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48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E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51E7C" wp14:editId="0E6F6CCB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4" w:rsidRPr="00333EE2" w:rsidRDefault="00E758D4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A48" w:rsidRPr="00333EE2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  <w:r w:rsidRPr="00333E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:rsidR="00B47A48" w:rsidRPr="00333EE2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EE2">
        <w:rPr>
          <w:rFonts w:ascii="Times New Roman" w:eastAsia="Times New Roman" w:hAnsi="Times New Roman" w:cs="Times New Roman"/>
          <w:b/>
          <w:bCs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B47A48" w:rsidRPr="00333EE2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A48" w:rsidRPr="00333EE2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A48" w:rsidRPr="00333EE2" w:rsidRDefault="00B47A48" w:rsidP="00B4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B47A48" w:rsidRDefault="00B47A48" w:rsidP="00B47A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A48" w:rsidRPr="00333EE2" w:rsidRDefault="00B47A48" w:rsidP="00B47A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A48" w:rsidRPr="00985864" w:rsidRDefault="00E758D4" w:rsidP="00B47A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864">
        <w:rPr>
          <w:rFonts w:ascii="Times New Roman" w:eastAsia="Times New Roman" w:hAnsi="Times New Roman" w:cs="Times New Roman"/>
          <w:b/>
          <w:sz w:val="24"/>
          <w:szCs w:val="24"/>
        </w:rPr>
        <w:t xml:space="preserve">от  25 </w:t>
      </w:r>
      <w:r w:rsidR="005E520A" w:rsidRPr="00985864">
        <w:rPr>
          <w:rFonts w:ascii="Times New Roman" w:eastAsia="Times New Roman" w:hAnsi="Times New Roman" w:cs="Times New Roman"/>
          <w:b/>
          <w:sz w:val="24"/>
          <w:szCs w:val="24"/>
        </w:rPr>
        <w:t>сентября 2020</w:t>
      </w:r>
      <w:r w:rsidRPr="00985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20A" w:rsidRPr="00985864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5E520A" w:rsidRPr="009858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B47A48" w:rsidRPr="00985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5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№ 40</w:t>
      </w:r>
    </w:p>
    <w:p w:rsidR="005E520A" w:rsidRDefault="005E520A" w:rsidP="00E758D4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767BD" w:rsidRPr="00B47A48" w:rsidRDefault="000447F7" w:rsidP="00C1403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48">
        <w:rPr>
          <w:rFonts w:ascii="Times New Roman" w:hAnsi="Times New Roman" w:cs="Times New Roman"/>
          <w:b/>
          <w:sz w:val="24"/>
          <w:szCs w:val="24"/>
        </w:rPr>
        <w:t>О</w:t>
      </w:r>
      <w:r w:rsidR="009767BD" w:rsidRPr="00B47A48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proofErr w:type="gramStart"/>
      <w:r w:rsidR="005E520A">
        <w:rPr>
          <w:rFonts w:ascii="Times New Roman" w:hAnsi="Times New Roman" w:cs="Times New Roman"/>
          <w:b/>
          <w:sz w:val="24"/>
          <w:szCs w:val="24"/>
        </w:rPr>
        <w:t>Порядка ведения перечня видов муниципального контроля</w:t>
      </w:r>
      <w:proofErr w:type="gramEnd"/>
      <w:r w:rsidR="005E520A">
        <w:rPr>
          <w:rFonts w:ascii="Times New Roman" w:hAnsi="Times New Roman" w:cs="Times New Roman"/>
          <w:b/>
          <w:sz w:val="24"/>
          <w:szCs w:val="24"/>
        </w:rPr>
        <w:t xml:space="preserve"> и органов местного самоуправления, уполномоченных на их осуществление </w:t>
      </w:r>
      <w:r w:rsidR="00AB5D32" w:rsidRPr="00B47A48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B4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A48" w:rsidRPr="00B47A4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бунков</w:t>
      </w:r>
      <w:bookmarkStart w:id="0" w:name="_GoBack"/>
      <w:bookmarkEnd w:id="0"/>
      <w:r w:rsidR="00B47A48" w:rsidRPr="00B47A48">
        <w:rPr>
          <w:rFonts w:ascii="Times New Roman" w:hAnsi="Times New Roman" w:cs="Times New Roman"/>
          <w:b/>
          <w:sz w:val="24"/>
          <w:szCs w:val="24"/>
        </w:rPr>
        <w:t>ское сельское поселение</w:t>
      </w:r>
    </w:p>
    <w:p w:rsidR="005E520A" w:rsidRDefault="009767BD" w:rsidP="00C14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4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5FCC" w:rsidRDefault="009767BD" w:rsidP="005E52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7A4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E520A">
        <w:rPr>
          <w:rFonts w:ascii="Times New Roman" w:hAnsi="Times New Roman" w:cs="Times New Roman"/>
          <w:sz w:val="24"/>
          <w:szCs w:val="24"/>
        </w:rPr>
        <w:t>с</w:t>
      </w:r>
      <w:r w:rsidR="000447F7" w:rsidRPr="00B47A4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E520A">
        <w:rPr>
          <w:rFonts w:ascii="Times New Roman" w:hAnsi="Times New Roman" w:cs="Times New Roman"/>
          <w:sz w:val="24"/>
          <w:szCs w:val="24"/>
        </w:rPr>
        <w:t>ым</w:t>
      </w:r>
      <w:r w:rsidR="000447F7" w:rsidRPr="00B47A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E520A">
        <w:rPr>
          <w:rFonts w:ascii="Times New Roman" w:hAnsi="Times New Roman" w:cs="Times New Roman"/>
          <w:sz w:val="24"/>
          <w:szCs w:val="24"/>
        </w:rPr>
        <w:t>ом</w:t>
      </w:r>
      <w:r w:rsidR="000447F7" w:rsidRPr="00B47A4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E520A">
        <w:rPr>
          <w:rFonts w:ascii="Times New Roman" w:hAnsi="Times New Roman" w:cs="Times New Roman"/>
          <w:sz w:val="24"/>
          <w:szCs w:val="24"/>
        </w:rPr>
        <w:t xml:space="preserve">п.1 ч.2 ст. 6 </w:t>
      </w:r>
      <w:r w:rsidR="000447F7" w:rsidRPr="00B47A48">
        <w:rPr>
          <w:rFonts w:ascii="Times New Roman" w:hAnsi="Times New Roman" w:cs="Times New Roman"/>
          <w:sz w:val="24"/>
          <w:szCs w:val="24"/>
        </w:rPr>
        <w:t>Федеральн</w:t>
      </w:r>
      <w:r w:rsidR="005E520A">
        <w:rPr>
          <w:rFonts w:ascii="Times New Roman" w:hAnsi="Times New Roman" w:cs="Times New Roman"/>
          <w:sz w:val="24"/>
          <w:szCs w:val="24"/>
        </w:rPr>
        <w:t>ого</w:t>
      </w:r>
      <w:r w:rsidR="000447F7" w:rsidRPr="00B47A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E520A">
        <w:rPr>
          <w:rFonts w:ascii="Times New Roman" w:hAnsi="Times New Roman" w:cs="Times New Roman"/>
          <w:sz w:val="24"/>
          <w:szCs w:val="24"/>
        </w:rPr>
        <w:t xml:space="preserve">а </w:t>
      </w:r>
      <w:r w:rsidR="000447F7" w:rsidRPr="00B47A48"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 xml:space="preserve">от 26.12.2008 N 294-ФЗ </w:t>
      </w:r>
      <w:r w:rsidR="005E520A">
        <w:rPr>
          <w:rFonts w:ascii="Times New Roman" w:hAnsi="Times New Roman" w:cs="Times New Roman"/>
          <w:sz w:val="24"/>
          <w:szCs w:val="24"/>
        </w:rPr>
        <w:t>«</w:t>
      </w:r>
      <w:r w:rsidR="005E520A" w:rsidRPr="005E520A">
        <w:rPr>
          <w:rFonts w:ascii="Times New Roman" w:hAnsi="Times New Roman" w:cs="Times New Roman"/>
          <w:sz w:val="24"/>
          <w:szCs w:val="24"/>
        </w:rPr>
        <w:t>О защите прав юридических лиц</w:t>
      </w:r>
      <w:r w:rsidR="005E520A"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</w:t>
      </w:r>
      <w:r w:rsidR="005E520A"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>контроля (надзора) и муниципального контроля</w:t>
      </w:r>
      <w:r w:rsidR="005079E4">
        <w:rPr>
          <w:rFonts w:ascii="Times New Roman" w:hAnsi="Times New Roman" w:cs="Times New Roman"/>
          <w:sz w:val="24"/>
          <w:szCs w:val="24"/>
        </w:rPr>
        <w:t xml:space="preserve">», </w:t>
      </w:r>
      <w:r w:rsidR="00B47A48" w:rsidRPr="00B47A48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муниципального образования Горбунковское сельское поселение </w:t>
      </w:r>
      <w:r w:rsidR="00B47A48">
        <w:rPr>
          <w:rFonts w:ascii="Times New Roman" w:hAnsi="Times New Roman" w:cs="Times New Roman"/>
          <w:b/>
          <w:sz w:val="24"/>
          <w:szCs w:val="24"/>
        </w:rPr>
        <w:t>решил</w:t>
      </w:r>
      <w:r w:rsidR="00335FCC" w:rsidRPr="00B47A4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079E4" w:rsidRPr="00B47A48" w:rsidRDefault="005079E4" w:rsidP="005E52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67BD" w:rsidRPr="00100FB3" w:rsidRDefault="00A238CE" w:rsidP="00C14035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FB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E520A" w:rsidRPr="005E520A">
        <w:rPr>
          <w:rFonts w:ascii="Times New Roman" w:hAnsi="Times New Roman" w:cs="Times New Roman"/>
          <w:sz w:val="24"/>
          <w:szCs w:val="24"/>
        </w:rPr>
        <w:t>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Горбунковское сельское поселение</w:t>
      </w:r>
      <w:r w:rsidR="005079E4">
        <w:rPr>
          <w:rFonts w:ascii="Times New Roman" w:hAnsi="Times New Roman" w:cs="Times New Roman"/>
          <w:sz w:val="24"/>
          <w:szCs w:val="24"/>
        </w:rPr>
        <w:t xml:space="preserve">, </w:t>
      </w:r>
      <w:r w:rsidR="005E520A">
        <w:rPr>
          <w:rFonts w:ascii="Times New Roman" w:hAnsi="Times New Roman" w:cs="Times New Roman"/>
          <w:sz w:val="24"/>
          <w:szCs w:val="24"/>
        </w:rPr>
        <w:t xml:space="preserve"> </w:t>
      </w:r>
      <w:r w:rsidR="005D1A4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00FB3" w:rsidRPr="00100FB3" w:rsidRDefault="00100FB3" w:rsidP="00100FB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B3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D1A4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00FB3">
        <w:rPr>
          <w:rFonts w:ascii="Times New Roman" w:eastAsia="Times New Roman" w:hAnsi="Times New Roman" w:cs="Times New Roman"/>
          <w:sz w:val="24"/>
          <w:szCs w:val="24"/>
        </w:rPr>
        <w:t xml:space="preserve"> вступает с силу со дня его официального опубликования и подлежит размещению на официальном сайте МО Горбунковское сельское поселение </w:t>
      </w:r>
      <w:hyperlink r:id="rId8" w:history="1"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rbunki</w:t>
        </w:r>
        <w:proofErr w:type="spellEnd"/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mr</w:t>
        </w:r>
        <w:proofErr w:type="spellEnd"/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0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FB3" w:rsidRDefault="00100FB3" w:rsidP="00100FB3">
      <w:pPr>
        <w:pStyle w:val="a8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100FB3" w:rsidRPr="00100FB3" w:rsidRDefault="00100FB3" w:rsidP="00100FB3">
      <w:pPr>
        <w:pStyle w:val="a8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9767BD" w:rsidRPr="00100FB3" w:rsidRDefault="009767BD" w:rsidP="0097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FB3" w:rsidRPr="00100FB3" w:rsidRDefault="009767BD" w:rsidP="00452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0FB3" w:rsidRPr="00100F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0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B3" w:rsidRDefault="00100FB3" w:rsidP="00452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3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8D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843">
        <w:rPr>
          <w:rFonts w:ascii="Times New Roman" w:hAnsi="Times New Roman" w:cs="Times New Roman"/>
          <w:sz w:val="24"/>
          <w:szCs w:val="24"/>
        </w:rPr>
        <w:t xml:space="preserve"> </w:t>
      </w:r>
      <w:r w:rsidRPr="00100FB3">
        <w:rPr>
          <w:rFonts w:ascii="Times New Roman" w:hAnsi="Times New Roman" w:cs="Times New Roman"/>
          <w:sz w:val="24"/>
          <w:szCs w:val="24"/>
        </w:rPr>
        <w:t xml:space="preserve">      </w:t>
      </w:r>
      <w:r w:rsidR="005E520A">
        <w:rPr>
          <w:rFonts w:ascii="Times New Roman" w:hAnsi="Times New Roman" w:cs="Times New Roman"/>
          <w:sz w:val="24"/>
          <w:szCs w:val="24"/>
        </w:rPr>
        <w:t xml:space="preserve"> </w:t>
      </w:r>
      <w:r w:rsidRPr="00100FB3">
        <w:rPr>
          <w:rFonts w:ascii="Times New Roman" w:hAnsi="Times New Roman" w:cs="Times New Roman"/>
          <w:sz w:val="24"/>
          <w:szCs w:val="24"/>
        </w:rPr>
        <w:t>Ю.А. Нецветаев</w:t>
      </w:r>
    </w:p>
    <w:p w:rsidR="00FF0A20" w:rsidRDefault="00FF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A20" w:rsidRPr="00945843" w:rsidRDefault="00FF0A20" w:rsidP="0094584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7A254D" w:rsidRPr="00945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FF0A20" w:rsidRPr="00945843" w:rsidRDefault="00FF0A20" w:rsidP="0094584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Горбунковское сельское поселение</w:t>
      </w:r>
    </w:p>
    <w:p w:rsidR="00FF0A20" w:rsidRPr="00945843" w:rsidRDefault="00E758D4" w:rsidP="0094584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</w:t>
      </w:r>
      <w:r w:rsidR="00FF0A20" w:rsidRPr="00945843">
        <w:rPr>
          <w:rFonts w:ascii="Times New Roman" w:hAnsi="Times New Roman" w:cs="Times New Roman"/>
          <w:sz w:val="24"/>
          <w:szCs w:val="24"/>
        </w:rPr>
        <w:t xml:space="preserve">» </w:t>
      </w:r>
      <w:r w:rsidR="005E520A" w:rsidRPr="00945843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ода № 40</w:t>
      </w:r>
    </w:p>
    <w:p w:rsidR="00FF0A20" w:rsidRDefault="00FF0A20" w:rsidP="00FF0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20A" w:rsidRPr="00945843" w:rsidRDefault="005E520A" w:rsidP="005E5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b/>
          <w:sz w:val="24"/>
          <w:szCs w:val="24"/>
        </w:rPr>
        <w:t>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Горбунковское сельское поселение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843" w:rsidRPr="00945843" w:rsidRDefault="00945843" w:rsidP="005E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перечня видов муниципального контроля и органов местного самоуправления, уполномоченных на их осуществление</w:t>
      </w:r>
      <w:r w:rsidRPr="005E520A">
        <w:rPr>
          <w:rFonts w:ascii="Times New Roman" w:hAnsi="Times New Roman" w:cs="Times New Roman"/>
          <w:sz w:val="24"/>
          <w:szCs w:val="24"/>
        </w:rPr>
        <w:t>,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образования Горбунковское сельское поселение (далее - Порядок).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2. Перечень видов муниципального контроля и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бунковское сельское пос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уполномоченных на их осуществление (далее - перечень),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систематизированный перечень сведений: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а) о видах муниципального контроля, осуществляемого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бунк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б) о наименованиях органов местного самоуправл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образования Горбунковское сельское поселение, уполномоченных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соответствующих видов муниципального контрол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муниципального образования Горбунковское сельское поселение;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в) о реквизитах нормативных правовых а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Pr="005E520A">
        <w:rPr>
          <w:rFonts w:ascii="Times New Roman" w:hAnsi="Times New Roman" w:cs="Times New Roman"/>
          <w:sz w:val="24"/>
          <w:szCs w:val="24"/>
        </w:rPr>
        <w:t xml:space="preserve"> области,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правовых актов органов местного самоуправл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образования Горбунковское сельское поселение, регулирующих соответствующи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муниципального контроля.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3. Формирование и ведение перечня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520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E520A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муниципального образования Горбунковское сельское поселение.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4. Утверждение перечня, внесение изменений в сведения, 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перечне, исключение сведений из перечня оформляются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Pr="005E520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бунковское сельское поселение.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5. Ведение перечня осуществляется по форме согласно прилож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настоящему Порядку.</w:t>
      </w:r>
    </w:p>
    <w:p w:rsidR="005E520A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6. Основанием для внесения изменений в сведения, 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перечне, либо исключения сведений из перечня является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нормативного правового акта о прекращении действия или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правовых норм, наделяющих 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муниципального образования Горбунковское сельское поселение полномочи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осуществлению муниципального контроля в соответствующи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B530C" w:rsidRDefault="003B530C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ная а</w:t>
      </w:r>
      <w:r w:rsidR="005E520A" w:rsidRPr="005E520A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 w:rsidRPr="005E520A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</w:t>
      </w:r>
      <w:r w:rsidR="005E520A" w:rsidRPr="005E520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>позднее 30 дней со дня принятия нормативных правовых ак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>пункте 6 настоящего Порядка, обеспечивает принятие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0A" w:rsidRPr="005E520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образования </w:t>
      </w:r>
      <w:r w:rsidRPr="005E520A">
        <w:rPr>
          <w:rFonts w:ascii="Times New Roman" w:hAnsi="Times New Roman" w:cs="Times New Roman"/>
          <w:sz w:val="24"/>
          <w:szCs w:val="24"/>
        </w:rPr>
        <w:t>Горбунковское сельское поселение</w:t>
      </w:r>
      <w:r w:rsidR="005E520A" w:rsidRPr="005E520A">
        <w:rPr>
          <w:rFonts w:ascii="Times New Roman" w:hAnsi="Times New Roman" w:cs="Times New Roman"/>
          <w:sz w:val="24"/>
          <w:szCs w:val="24"/>
        </w:rPr>
        <w:t>.</w:t>
      </w:r>
    </w:p>
    <w:p w:rsidR="003B530C" w:rsidRDefault="005E520A" w:rsidP="005E520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8. Перечень ведется в бумажном и электронном видах. В электронном</w:t>
      </w:r>
      <w:r w:rsidR="003B530C"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 xml:space="preserve">виде перечень подлежит размещению на официальном сайте муниципального образования </w:t>
      </w:r>
      <w:r w:rsidR="003B530C" w:rsidRPr="005E520A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</w:t>
      </w:r>
      <w:r w:rsidRPr="005E520A">
        <w:rPr>
          <w:rFonts w:ascii="Times New Roman" w:hAnsi="Times New Roman" w:cs="Times New Roman"/>
          <w:sz w:val="24"/>
          <w:szCs w:val="24"/>
        </w:rPr>
        <w:t>в течение пяти дней со дня</w:t>
      </w:r>
      <w:r w:rsidR="003B530C">
        <w:rPr>
          <w:rFonts w:ascii="Times New Roman" w:hAnsi="Times New Roman" w:cs="Times New Roman"/>
          <w:sz w:val="24"/>
          <w:szCs w:val="24"/>
        </w:rPr>
        <w:t xml:space="preserve"> его </w:t>
      </w:r>
      <w:r w:rsidRPr="005E520A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C14035" w:rsidRDefault="005E520A" w:rsidP="003B530C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20A">
        <w:rPr>
          <w:rFonts w:ascii="Times New Roman" w:hAnsi="Times New Roman" w:cs="Times New Roman"/>
          <w:sz w:val="24"/>
          <w:szCs w:val="24"/>
        </w:rPr>
        <w:t>В случае внесения в перечень изменений его актуальная редакция</w:t>
      </w:r>
      <w:r w:rsidR="003B530C"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муниципального</w:t>
      </w:r>
      <w:r w:rsidR="003B530C"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B530C" w:rsidRPr="005E520A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</w:t>
      </w:r>
      <w:r w:rsidRPr="005E520A">
        <w:rPr>
          <w:rFonts w:ascii="Times New Roman" w:hAnsi="Times New Roman" w:cs="Times New Roman"/>
          <w:sz w:val="24"/>
          <w:szCs w:val="24"/>
        </w:rPr>
        <w:t>в течение пяти дней со дня внесения</w:t>
      </w:r>
      <w:r w:rsidR="003B530C">
        <w:rPr>
          <w:rFonts w:ascii="Times New Roman" w:hAnsi="Times New Roman" w:cs="Times New Roman"/>
          <w:sz w:val="24"/>
          <w:szCs w:val="24"/>
        </w:rPr>
        <w:t xml:space="preserve"> </w:t>
      </w:r>
      <w:r w:rsidRPr="005E520A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3B530C" w:rsidRDefault="003B530C" w:rsidP="003B530C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58D4" w:rsidRDefault="00E758D4" w:rsidP="003B530C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58D4" w:rsidRDefault="00E758D4" w:rsidP="003B530C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Приложение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к Порядку ведения перечня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видов муниципального контроля и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уполномоченных на их осуществление,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94584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E520A">
        <w:rPr>
          <w:rFonts w:ascii="Times New Roman" w:hAnsi="Times New Roman" w:cs="Times New Roman"/>
          <w:sz w:val="24"/>
          <w:szCs w:val="24"/>
        </w:rPr>
        <w:t>Горбунк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43" w:rsidRPr="00945843" w:rsidRDefault="00945843" w:rsidP="0094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843" w:rsidRDefault="00945843" w:rsidP="0094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30C" w:rsidRDefault="00945843" w:rsidP="00945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843">
        <w:rPr>
          <w:rFonts w:ascii="Times New Roman" w:hAnsi="Times New Roman" w:cs="Times New Roman"/>
          <w:sz w:val="24"/>
          <w:szCs w:val="24"/>
        </w:rPr>
        <w:t>ФОРМА ВЕДЕНИЯ ПЕРЕЧНЯ ВИДОВ МУНИЦИПАЛЬНОГО КОНТРО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43">
        <w:rPr>
          <w:rFonts w:ascii="Times New Roman" w:hAnsi="Times New Roman" w:cs="Times New Roman"/>
          <w:sz w:val="24"/>
          <w:szCs w:val="24"/>
        </w:rPr>
        <w:t>ОРГАНОВ МЕСТНОГО САМОУПРАВЛЕНИЯ, УПОЛНОМОЧЕННЫХ Н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43">
        <w:rPr>
          <w:rFonts w:ascii="Times New Roman" w:hAnsi="Times New Roman" w:cs="Times New Roman"/>
          <w:sz w:val="24"/>
          <w:szCs w:val="24"/>
        </w:rPr>
        <w:t>ОСУЩЕСТВЛЕНИЕ,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БУНКОВСКОЕ СЕЛЬСКОЕ ПОСЕЛЕНИЕ</w:t>
      </w:r>
    </w:p>
    <w:p w:rsidR="00945843" w:rsidRDefault="00945843" w:rsidP="00945843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945843" w:rsidRDefault="00945843" w:rsidP="00945843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2942"/>
      </w:tblGrid>
      <w:tr w:rsidR="00945843" w:rsidRPr="00945843" w:rsidTr="00945843">
        <w:trPr>
          <w:jc w:val="center"/>
        </w:trPr>
        <w:tc>
          <w:tcPr>
            <w:tcW w:w="817" w:type="dxa"/>
          </w:tcPr>
          <w:p w:rsidR="00945843" w:rsidRPr="00945843" w:rsidRDefault="00945843" w:rsidP="00945843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94584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5843">
              <w:rPr>
                <w:rFonts w:ascii="Times New Roman" w:hAnsi="Times New Roman" w:cs="Times New Roman"/>
              </w:rPr>
              <w:t>п</w:t>
            </w:r>
            <w:proofErr w:type="gramEnd"/>
            <w:r w:rsidRPr="009458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945843" w:rsidRPr="00945843" w:rsidRDefault="00945843" w:rsidP="0094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843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контрол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45843">
              <w:rPr>
                <w:rFonts w:ascii="Times New Roman" w:hAnsi="Times New Roman" w:cs="Times New Roman"/>
              </w:rPr>
              <w:t>осуществляе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945843">
              <w:rPr>
                <w:rFonts w:ascii="Times New Roman" w:hAnsi="Times New Roman" w:cs="Times New Roman"/>
              </w:rPr>
              <w:t>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 xml:space="preserve">Горбунковское 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945843">
              <w:rPr>
                <w:rFonts w:ascii="Times New Roman" w:hAnsi="Times New Roman" w:cs="Times New Roman"/>
              </w:rPr>
              <w:t>оселение</w:t>
            </w:r>
          </w:p>
        </w:tc>
        <w:tc>
          <w:tcPr>
            <w:tcW w:w="3260" w:type="dxa"/>
          </w:tcPr>
          <w:p w:rsidR="00945843" w:rsidRPr="00945843" w:rsidRDefault="00945843" w:rsidP="0094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843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ргана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945843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бразования Горбунковское сельское поселение, уполномоченного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соответств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контрол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бразования Горбунковское сельское поселение</w:t>
            </w:r>
          </w:p>
        </w:tc>
        <w:tc>
          <w:tcPr>
            <w:tcW w:w="2942" w:type="dxa"/>
          </w:tcPr>
          <w:p w:rsidR="00945843" w:rsidRPr="00945843" w:rsidRDefault="00945843" w:rsidP="0094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843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норм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правовы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норм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правовы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Ленинградской</w:t>
            </w:r>
            <w:r w:rsidR="00DD533D"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бласти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45843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правовы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рганов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образования Горбунковское сельское посел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регулирующих</w:t>
            </w:r>
            <w:r w:rsidR="00DD533D"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соответствующий вид муниципального</w:t>
            </w:r>
            <w:r w:rsidR="00DD533D">
              <w:rPr>
                <w:rFonts w:ascii="Times New Roman" w:hAnsi="Times New Roman" w:cs="Times New Roman"/>
              </w:rPr>
              <w:t xml:space="preserve"> </w:t>
            </w:r>
            <w:r w:rsidRPr="00945843">
              <w:rPr>
                <w:rFonts w:ascii="Times New Roman" w:hAnsi="Times New Roman" w:cs="Times New Roman"/>
              </w:rPr>
              <w:t>контроля</w:t>
            </w:r>
          </w:p>
          <w:p w:rsidR="00945843" w:rsidRPr="00945843" w:rsidRDefault="00945843" w:rsidP="0094584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843" w:rsidRDefault="00945843" w:rsidP="00DD533D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sectPr w:rsidR="00945843" w:rsidSect="00E758D4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187"/>
    <w:multiLevelType w:val="hybridMultilevel"/>
    <w:tmpl w:val="CC50AE5C"/>
    <w:lvl w:ilvl="0" w:tplc="38649BE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BD"/>
    <w:rsid w:val="0001301D"/>
    <w:rsid w:val="000405DA"/>
    <w:rsid w:val="000447F7"/>
    <w:rsid w:val="000E5902"/>
    <w:rsid w:val="000F1D8B"/>
    <w:rsid w:val="00100FB3"/>
    <w:rsid w:val="00335FCC"/>
    <w:rsid w:val="003515BC"/>
    <w:rsid w:val="0035473E"/>
    <w:rsid w:val="003A2145"/>
    <w:rsid w:val="003B530C"/>
    <w:rsid w:val="0045255F"/>
    <w:rsid w:val="005079E4"/>
    <w:rsid w:val="005344E6"/>
    <w:rsid w:val="005D1A42"/>
    <w:rsid w:val="005E520A"/>
    <w:rsid w:val="005E7CED"/>
    <w:rsid w:val="0060211F"/>
    <w:rsid w:val="006B58E7"/>
    <w:rsid w:val="007A254D"/>
    <w:rsid w:val="00945843"/>
    <w:rsid w:val="009767BD"/>
    <w:rsid w:val="00985864"/>
    <w:rsid w:val="00A238CE"/>
    <w:rsid w:val="00A70029"/>
    <w:rsid w:val="00A73179"/>
    <w:rsid w:val="00AB5D32"/>
    <w:rsid w:val="00B47A48"/>
    <w:rsid w:val="00C14035"/>
    <w:rsid w:val="00C56AD3"/>
    <w:rsid w:val="00D35CD2"/>
    <w:rsid w:val="00DD533D"/>
    <w:rsid w:val="00E758D4"/>
    <w:rsid w:val="00ED152B"/>
    <w:rsid w:val="00F27F0F"/>
    <w:rsid w:val="00F77E45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5FCC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5F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uiPriority w:val="99"/>
    <w:unhideWhenUsed/>
    <w:qFormat/>
    <w:rsid w:val="00335F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335F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35FCC"/>
    <w:rPr>
      <w:rFonts w:ascii="Times New Roman" w:eastAsia="Times New Roman" w:hAnsi="Times New Roman" w:cs="Times New Roman"/>
      <w:kern w:val="28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A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0FB3"/>
    <w:pPr>
      <w:ind w:left="720"/>
      <w:contextualSpacing/>
    </w:pPr>
  </w:style>
  <w:style w:type="table" w:styleId="a9">
    <w:name w:val="Table Grid"/>
    <w:basedOn w:val="a1"/>
    <w:uiPriority w:val="59"/>
    <w:rsid w:val="0094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5FCC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5F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uiPriority w:val="99"/>
    <w:unhideWhenUsed/>
    <w:qFormat/>
    <w:rsid w:val="00335F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335F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35FCC"/>
    <w:rPr>
      <w:rFonts w:ascii="Times New Roman" w:eastAsia="Times New Roman" w:hAnsi="Times New Roman" w:cs="Times New Roman"/>
      <w:kern w:val="28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A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0FB3"/>
    <w:pPr>
      <w:ind w:left="720"/>
      <w:contextualSpacing/>
    </w:pPr>
  </w:style>
  <w:style w:type="table" w:styleId="a9">
    <w:name w:val="Table Grid"/>
    <w:basedOn w:val="a1"/>
    <w:uiPriority w:val="59"/>
    <w:rsid w:val="0094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bunki-l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KjqSUwy8Zc5u8MYS7p9K3AVUuazPxLR4qlUya7L6L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6KSKGg5iUNBdccJW978xnOe33Hlyz5MPWKEh6RqixU=</DigestValue>
    </Reference>
  </SignedInfo>
  <SignatureValue>IMI+jzB39P0NyeECC5s9iiV/hMgBtWIPc0MwWzAcPXjnJnnqVOnWQ/bcluHqsV/I
1JZDXhjYaT4/UVMkLSEyGQ==</SignatureValue>
  <KeyInfo>
    <X509Data>
      <X509Certificate>MIIJEzCCCMCgAwIBAgIUPRW7hRbbRpalfwW/SyxwVxCaYo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zMwMDcwNjMx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CcGA1UdJQQgMB4GCCsG
AQUFBwMCBggqhQMCAQYIBQYIKoUDA4F7AQEwKwYDVR0QBCQwIoAPMjAxOTA3MzAw
NzAwMzhagQ8yMDIwMTAzMDA3MDAzOFowggFgBgNVHSMEggFXMIIBU4AUwNbWCn1r
fsmOObzaifqvlCxYWo2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tfEy0wAAAAABWjBsBgNV
HR8EZTBjMDCgLqAshipodHRwOi8vY3JsLnJvc2them5hLnJ1L2NybC91Y2ZrX2dv
c3QxMi5jcmwwL6AtoCuGKWh0dHA6Ly9jcmwuZnNmay5sb2NhbC9jcmwvdWNma19n
b3N0MTIuY3JsMB0GA1UdDgQWBBQOl5ODg6ETNe0xz5cNCyX0w6EwazAKBggqhQMH
AQEDAgNBADcMgF2tQBX43OImUVRQjZkWy4iyZz/5+E6PUL5uWnF7lOml7DU2ovvv
j6AghteedFdZLKRM0D8rZJl2xKuIG3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yfzKPkwsV9QzjhvAEgGr84Z3s=</DigestValue>
      </Reference>
      <Reference URI="/word/document.xml?ContentType=application/vnd.openxmlformats-officedocument.wordprocessingml.document.main+xml">
        <DigestMethod Algorithm="http://www.w3.org/2000/09/xmldsig#sha1"/>
        <DigestValue>Y7/pH1cLbmFy/Kmkmn7sqo+bbXQ=</DigestValue>
      </Reference>
      <Reference URI="/word/fontTable.xml?ContentType=application/vnd.openxmlformats-officedocument.wordprocessingml.fontTable+xml">
        <DigestMethod Algorithm="http://www.w3.org/2000/09/xmldsig#sha1"/>
        <DigestValue>myJK7YnZHHqMY344A4IYMtNBQ/k=</DigestValue>
      </Reference>
      <Reference URI="/word/media/image1.jpeg?ContentType=image/jpeg">
        <DigestMethod Algorithm="http://www.w3.org/2000/09/xmldsig#sha1"/>
        <DigestValue>KGm1W/nJdS0cv31/DfzaWaFsZF8=</DigestValue>
      </Reference>
      <Reference URI="/word/numbering.xml?ContentType=application/vnd.openxmlformats-officedocument.wordprocessingml.numbering+xml">
        <DigestMethod Algorithm="http://www.w3.org/2000/09/xmldsig#sha1"/>
        <DigestValue>duc273FlDzJwe31rNt2rlAhzUSk=</DigestValue>
      </Reference>
      <Reference URI="/word/settings.xml?ContentType=application/vnd.openxmlformats-officedocument.wordprocessingml.settings+xml">
        <DigestMethod Algorithm="http://www.w3.org/2000/09/xmldsig#sha1"/>
        <DigestValue>Q9i3AWP72jhexVtqc6e2Rnj6Mwo=</DigestValue>
      </Reference>
      <Reference URI="/word/styles.xml?ContentType=application/vnd.openxmlformats-officedocument.wordprocessingml.styles+xml">
        <DigestMethod Algorithm="http://www.w3.org/2000/09/xmldsig#sha1"/>
        <DigestValue>JP981RIvU20n6U109tYhoFrb9pg=</DigestValue>
      </Reference>
      <Reference URI="/word/stylesWithEffects.xml?ContentType=application/vnd.ms-word.stylesWithEffects+xml">
        <DigestMethod Algorithm="http://www.w3.org/2000/09/xmldsig#sha1"/>
        <DigestValue>mOAXZ7K7XR8D+8PatlLyLAT1N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joqOtVcsWZyLxJ8oTfO4l9na6w=</DigestValue>
      </Reference>
    </Manifest>
    <SignatureProperties>
      <SignatureProperty Id="idSignatureTime" Target="#idPackageSignature">
        <mdssi:SignatureTime>
          <mdssi:Format>YYYY-MM-DDThh:mm:ssTZD</mdssi:Format>
          <mdssi:Value>2020-10-22T07:13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2T07:13:20Z</xd:SigningTime>
          <xd:SigningCertificate>
            <xd:Cert>
              <xd:CertDigest>
                <DigestMethod Algorithm="http://www.w3.org/2000/09/xmldsig#sha1"/>
                <DigestValue>bIpVKhn+ICT2Zee4zdaWxpKgLW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48733087954828954338535082478734794906045932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2460-814A-4F85-865E-5906EC5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тти Андрей Александрович</dc:creator>
  <cp:lastModifiedBy>Burdinskaya</cp:lastModifiedBy>
  <cp:revision>6</cp:revision>
  <cp:lastPrinted>2020-09-09T09:14:00Z</cp:lastPrinted>
  <dcterms:created xsi:type="dcterms:W3CDTF">2020-10-19T10:01:00Z</dcterms:created>
  <dcterms:modified xsi:type="dcterms:W3CDTF">2020-10-19T14:16:00Z</dcterms:modified>
</cp:coreProperties>
</file>